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D09077E" w14:textId="77777777" w:rsidR="00A710DA" w:rsidRPr="00520D5F" w:rsidRDefault="00A268DB" w:rsidP="00A710DA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A710DA" w:rsidRPr="00520D5F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14EA2" w14:textId="77777777" w:rsidR="00A710DA" w:rsidRPr="00520D5F" w:rsidRDefault="00A710DA" w:rsidP="00A710DA">
      <w:pPr>
        <w:rPr>
          <w:rFonts w:cs="Arial"/>
          <w:b/>
          <w:bCs/>
          <w:sz w:val="28"/>
          <w:szCs w:val="28"/>
          <w:lang w:bidi="ta-IN"/>
        </w:rPr>
      </w:pPr>
    </w:p>
    <w:p w14:paraId="2BE25905" w14:textId="77777777" w:rsidR="00213E0C" w:rsidRPr="00ED6440" w:rsidRDefault="00213E0C" w:rsidP="00213E0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257DE930" w14:textId="77777777" w:rsidR="00213E0C" w:rsidRPr="00ED6440" w:rsidRDefault="00213E0C" w:rsidP="00213E0C">
      <w:pPr>
        <w:rPr>
          <w:rFonts w:cs="Arial"/>
          <w:sz w:val="28"/>
          <w:szCs w:val="28"/>
          <w:lang w:bidi="ta-IN"/>
        </w:rPr>
      </w:pPr>
    </w:p>
    <w:p w14:paraId="6A679E24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242AC4C4" w14:textId="77777777" w:rsidR="00213E0C" w:rsidRPr="00ED6440" w:rsidRDefault="00213E0C" w:rsidP="00213E0C">
      <w:pPr>
        <w:ind w:left="360"/>
        <w:rPr>
          <w:rFonts w:cs="Arial"/>
          <w:sz w:val="28"/>
          <w:szCs w:val="28"/>
          <w:lang w:bidi="ta-IN"/>
        </w:rPr>
      </w:pPr>
    </w:p>
    <w:p w14:paraId="17CB4615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6C4C53EA" w14:textId="77777777" w:rsidR="00213E0C" w:rsidRPr="00ED6440" w:rsidRDefault="00213E0C" w:rsidP="00213E0C">
      <w:pPr>
        <w:pStyle w:val="NoSpacing"/>
        <w:rPr>
          <w:lang w:bidi="ta-IN"/>
        </w:rPr>
      </w:pPr>
    </w:p>
    <w:p w14:paraId="473C325E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ED6440">
        <w:rPr>
          <w:rFonts w:cs="Arial"/>
          <w:sz w:val="28"/>
          <w:szCs w:val="28"/>
          <w:lang w:bidi="ta-IN"/>
        </w:rPr>
        <w:t>standardisations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ED6440">
        <w:rPr>
          <w:rFonts w:cs="Arial"/>
          <w:sz w:val="28"/>
          <w:szCs w:val="28"/>
          <w:lang w:bidi="ta-IN"/>
        </w:rPr>
        <w:t>whereever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pplicable.</w:t>
      </w:r>
    </w:p>
    <w:p w14:paraId="6B650B73" w14:textId="77777777" w:rsidR="00213E0C" w:rsidRPr="00ED6440" w:rsidRDefault="00213E0C" w:rsidP="00213E0C">
      <w:pPr>
        <w:pStyle w:val="NoSpacing"/>
        <w:rPr>
          <w:lang w:bidi="ta-IN"/>
        </w:rPr>
      </w:pPr>
    </w:p>
    <w:p w14:paraId="1E7529AC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In this compilation the Samita </w:t>
      </w:r>
      <w:proofErr w:type="spellStart"/>
      <w:r w:rsidRPr="00ED6440">
        <w:rPr>
          <w:rFonts w:cs="Arial"/>
          <w:sz w:val="28"/>
          <w:szCs w:val="28"/>
          <w:lang w:bidi="ta-IN"/>
        </w:rPr>
        <w:t>Vaakyams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have been suitably aligned, </w:t>
      </w:r>
      <w:proofErr w:type="spellStart"/>
      <w:r w:rsidRPr="00ED6440">
        <w:rPr>
          <w:rFonts w:cs="Arial"/>
          <w:sz w:val="28"/>
          <w:szCs w:val="28"/>
          <w:lang w:bidi="ta-IN"/>
        </w:rPr>
        <w:t>synchronised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0FCC7EBC" w14:textId="77777777" w:rsidR="00213E0C" w:rsidRDefault="00213E0C" w:rsidP="00213E0C">
      <w:pPr>
        <w:rPr>
          <w:rFonts w:cs="Arial"/>
          <w:b/>
          <w:bCs/>
          <w:sz w:val="28"/>
          <w:szCs w:val="28"/>
          <w:lang w:bidi="ta-IN"/>
        </w:rPr>
      </w:pPr>
    </w:p>
    <w:p w14:paraId="33269E35" w14:textId="77777777" w:rsidR="00213E0C" w:rsidRPr="00E94438" w:rsidRDefault="00213E0C" w:rsidP="00213E0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6B901BA9" w14:textId="77777777" w:rsidR="00213E0C" w:rsidRPr="00E94438" w:rsidRDefault="00213E0C" w:rsidP="00213E0C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12821C62" w14:textId="77777777" w:rsidR="00213E0C" w:rsidRPr="00E94438" w:rsidRDefault="00213E0C" w:rsidP="00213E0C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48783FD" w14:textId="77777777" w:rsidR="00A710DA" w:rsidRPr="00520D5F" w:rsidRDefault="00213E0C" w:rsidP="00213E0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1A9150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1EF00C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EBEA34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84B1A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755D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2B54EF9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85E5078" w14:textId="77777777" w:rsidR="00020E4F" w:rsidRDefault="00020E4F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5420176" w14:textId="77777777" w:rsidR="00020E4F" w:rsidRDefault="00020E4F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03EB4A1" w14:textId="77777777" w:rsidR="00020E4F" w:rsidRPr="00597E83" w:rsidRDefault="00020E4F" w:rsidP="00BD27F4">
      <w:pPr>
        <w:rPr>
          <w:sz w:val="28"/>
          <w:szCs w:val="28"/>
        </w:rPr>
      </w:pP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A49073" w14:textId="65465222" w:rsidR="00D56016" w:rsidRDefault="00D56016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9D1B2" w14:textId="77777777" w:rsidR="00D56016" w:rsidRPr="004D7549" w:rsidRDefault="00D56016" w:rsidP="008921C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AD673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AD673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A91F31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961FA64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2A2AA9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2A2AA9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2A2AA9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rFonts w:hint="cs"/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5FD1930D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Pr="00025A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 w:hint="cs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5A5536D1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7A7FC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7A7FC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A7FC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68253C4C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66D6C61A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Pr="00E332B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 w:hint="cs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A7FC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A7FC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A7FC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A7FC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A7FC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A7FC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7A7FC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A7FC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7A7FC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A7FC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6C59E9E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proofErr w:type="gramStart"/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 w:rsidR="008A159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8A159F">
        <w:rPr>
          <w:rFonts w:cs="Arial"/>
          <w:b/>
          <w:bCs/>
          <w:sz w:val="28"/>
          <w:szCs w:val="28"/>
          <w:u w:val="double"/>
        </w:rPr>
        <w:t xml:space="preserve">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Kan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</w:t>
      </w:r>
      <w:proofErr w:type="gram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1”  and</w:t>
      </w:r>
      <w:proofErr w:type="gram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“TS 1.1 pada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aa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with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Vaaky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 xml:space="preserve">Please download our </w:t>
      </w:r>
      <w:proofErr w:type="spellStart"/>
      <w:r w:rsidRPr="009C7ECD">
        <w:rPr>
          <w:rFonts w:cs="Arial"/>
          <w:b/>
          <w:sz w:val="32"/>
          <w:szCs w:val="32"/>
          <w:lang w:bidi="ml-IN"/>
        </w:rPr>
        <w:t>vedic</w:t>
      </w:r>
      <w:proofErr w:type="spellEnd"/>
      <w:r w:rsidRPr="009C7ECD">
        <w:rPr>
          <w:rFonts w:cs="Arial"/>
          <w:b/>
          <w:sz w:val="32"/>
          <w:szCs w:val="32"/>
          <w:lang w:bidi="ml-IN"/>
        </w:rPr>
        <w:t xml:space="preserve">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7F9BC" w14:textId="77777777" w:rsidR="00755DE1" w:rsidRDefault="00755DE1" w:rsidP="007D189D">
      <w:r>
        <w:separator/>
      </w:r>
    </w:p>
  </w:endnote>
  <w:endnote w:type="continuationSeparator" w:id="0">
    <w:p w14:paraId="15090E52" w14:textId="77777777" w:rsidR="00755DE1" w:rsidRDefault="00755DE1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730D" w14:textId="23393129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0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6FB0" w14:textId="3D3BBA19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1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2453" w14:textId="77777777" w:rsidR="00E97E06" w:rsidRDefault="00E97E06" w:rsidP="000552FD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0.3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   August </w:t>
    </w:r>
    <w:r>
      <w:rPr>
        <w:rFonts w:cs="Latha"/>
        <w:b/>
        <w:bCs/>
        <w:sz w:val="32"/>
        <w:szCs w:val="32"/>
        <w:lang w:bidi="ta-IN"/>
      </w:rPr>
      <w:t>3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0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BED1" w14:textId="77777777" w:rsidR="00755DE1" w:rsidRDefault="00755DE1" w:rsidP="007D189D">
      <w:r>
        <w:separator/>
      </w:r>
    </w:p>
  </w:footnote>
  <w:footnote w:type="continuationSeparator" w:id="0">
    <w:p w14:paraId="2CDDE615" w14:textId="77777777" w:rsidR="00755DE1" w:rsidRDefault="00755DE1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522E"/>
    <w:rsid w:val="003F6C2F"/>
    <w:rsid w:val="00426E23"/>
    <w:rsid w:val="00443910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4423D"/>
    <w:rsid w:val="0056462F"/>
    <w:rsid w:val="00575497"/>
    <w:rsid w:val="00586A9A"/>
    <w:rsid w:val="005930EF"/>
    <w:rsid w:val="005B2367"/>
    <w:rsid w:val="005B4BF2"/>
    <w:rsid w:val="005C6CA2"/>
    <w:rsid w:val="00632938"/>
    <w:rsid w:val="006450F8"/>
    <w:rsid w:val="00647506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5DE1"/>
    <w:rsid w:val="00757B07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6016"/>
    <w:rsid w:val="00D7276E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9562-4066-454E-A9BA-0425975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9</Pages>
  <Words>9224</Words>
  <Characters>52577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8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7</cp:revision>
  <cp:lastPrinted>2019-02-01T15:47:00Z</cp:lastPrinted>
  <dcterms:created xsi:type="dcterms:W3CDTF">2021-02-08T01:53:00Z</dcterms:created>
  <dcterms:modified xsi:type="dcterms:W3CDTF">2021-07-12T11:37:00Z</dcterms:modified>
</cp:coreProperties>
</file>